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2A" w:rsidRDefault="00237A2A" w:rsidP="00BF6D69">
      <w:pPr>
        <w:pStyle w:val="Heading2"/>
      </w:pPr>
    </w:p>
    <w:tbl>
      <w:tblPr>
        <w:tblStyle w:val="MediumGrid2"/>
        <w:tblW w:w="16133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278"/>
        <w:gridCol w:w="2984"/>
        <w:gridCol w:w="3111"/>
        <w:gridCol w:w="2825"/>
        <w:gridCol w:w="3048"/>
        <w:gridCol w:w="2887"/>
      </w:tblGrid>
      <w:tr w:rsidR="00A24C2D" w:rsidTr="00A24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</w:tcPr>
          <w:p w:rsidR="00A24C2D" w:rsidRDefault="00A24C2D" w:rsidP="00550E71">
            <w:r>
              <w:t>Unit / topic</w:t>
            </w:r>
          </w:p>
        </w:tc>
        <w:tc>
          <w:tcPr>
            <w:tcW w:w="2984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111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5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048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 xml:space="preserve">Advanc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87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Extending</w:t>
            </w:r>
            <w:r w:rsidRPr="0098228C">
              <w:rPr>
                <w:sz w:val="20"/>
                <w:szCs w:val="20"/>
              </w:rPr>
              <w:t xml:space="preserve"> the skills and knowledge needed</w:t>
            </w:r>
          </w:p>
        </w:tc>
      </w:tr>
      <w:tr w:rsidR="00A24C2D" w:rsidTr="00A2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extDirection w:val="btLr"/>
          </w:tcPr>
          <w:p w:rsidR="00A24C2D" w:rsidRDefault="00D775A7" w:rsidP="00D775A7">
            <w:pPr>
              <w:pStyle w:val="ListParagraph"/>
              <w:numPr>
                <w:ilvl w:val="0"/>
                <w:numId w:val="8"/>
              </w:numPr>
              <w:ind w:left="113" w:right="113"/>
            </w:pPr>
            <w:r>
              <w:t>1. Shakespeare and the Supernatural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453B25" w:rsidRDefault="00453B25" w:rsidP="0055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:rsidR="007506BF" w:rsidRDefault="007506BF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5" w:type="dxa"/>
            <w:shd w:val="clear" w:color="auto" w:fill="D9D9D9" w:themeFill="background1" w:themeFillShade="D9"/>
          </w:tcPr>
          <w:p w:rsidR="003D097F" w:rsidRDefault="003D097F" w:rsidP="003D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s excerpts from three Shakespeare plays and incorporates some of the original language into performance work.</w:t>
            </w: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able to collaborate in creating own text modelled on the original.</w:t>
            </w: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an understanding of the function of the supernatural elements in Shakespeare’s plays.</w:t>
            </w: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ments with voice and movement in order to characterise the supernatural.</w:t>
            </w: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rns lines and performs an edited version of a scene from </w:t>
            </w:r>
            <w:r>
              <w:rPr>
                <w:i/>
              </w:rPr>
              <w:t>Ma</w:t>
            </w:r>
            <w:r w:rsidR="008D6E78">
              <w:rPr>
                <w:i/>
              </w:rPr>
              <w:t>c</w:t>
            </w:r>
            <w:bookmarkStart w:id="0" w:name="_GoBack"/>
            <w:bookmarkEnd w:id="0"/>
            <w:r>
              <w:rPr>
                <w:i/>
              </w:rPr>
              <w:t>beth.</w:t>
            </w: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iders the role of lighting in theatre and </w:t>
            </w:r>
            <w:r>
              <w:lastRenderedPageBreak/>
              <w:t>creates a simple lighting design for performance.</w:t>
            </w: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es a character in performance and creates own costume design for the character which shows consideration of how garment choice and colour reflect elements of the character.</w:t>
            </w: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75A7" w:rsidRDefault="00D775A7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s own and others work, giving specific supporting examples.</w:t>
            </w:r>
          </w:p>
          <w:p w:rsidR="003D097F" w:rsidRDefault="003D097F" w:rsidP="00D7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8" w:type="dxa"/>
            <w:shd w:val="clear" w:color="auto" w:fill="D9D9D9" w:themeFill="background1" w:themeFillShade="D9"/>
          </w:tcPr>
          <w:p w:rsidR="007506BF" w:rsidRDefault="007506BF" w:rsidP="0055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7506BF" w:rsidRPr="008E2DB8" w:rsidRDefault="007506BF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F28" w:rsidTr="009474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extDirection w:val="btLr"/>
          </w:tcPr>
          <w:p w:rsidR="00320F28" w:rsidRDefault="00D775A7" w:rsidP="00320F28">
            <w:pPr>
              <w:pStyle w:val="ListParagraph"/>
              <w:ind w:left="113" w:right="113"/>
            </w:pPr>
            <w:r>
              <w:t>2. Commedia dell’arte and Melodrama</w:t>
            </w:r>
          </w:p>
          <w:p w:rsidR="00320F28" w:rsidRDefault="00320F28" w:rsidP="00320F28">
            <w:pPr>
              <w:ind w:left="113" w:right="113"/>
            </w:pPr>
          </w:p>
          <w:p w:rsidR="00320F28" w:rsidRDefault="00320F28" w:rsidP="00320F28">
            <w:pPr>
              <w:ind w:left="113" w:right="113"/>
            </w:pPr>
          </w:p>
          <w:p w:rsidR="00320F28" w:rsidRDefault="00320F28" w:rsidP="00320F28">
            <w:pPr>
              <w:ind w:left="113" w:right="113"/>
            </w:pPr>
          </w:p>
          <w:p w:rsidR="00320F28" w:rsidRDefault="00320F28" w:rsidP="00320F28">
            <w:pPr>
              <w:ind w:left="113" w:right="113"/>
            </w:pPr>
          </w:p>
        </w:tc>
        <w:tc>
          <w:tcPr>
            <w:tcW w:w="2984" w:type="dxa"/>
            <w:tcBorders>
              <w:bottom w:val="single" w:sz="8" w:space="0" w:color="000000" w:themeColor="text1"/>
            </w:tcBorders>
          </w:tcPr>
          <w:p w:rsidR="00320F28" w:rsidRDefault="00320F2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1" w:type="dxa"/>
            <w:tcBorders>
              <w:bottom w:val="single" w:sz="8" w:space="0" w:color="000000" w:themeColor="text1"/>
            </w:tcBorders>
          </w:tcPr>
          <w:p w:rsidR="00320F28" w:rsidRDefault="00320F2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5" w:type="dxa"/>
            <w:tcBorders>
              <w:bottom w:val="single" w:sz="8" w:space="0" w:color="000000" w:themeColor="text1"/>
            </w:tcBorders>
          </w:tcPr>
          <w:p w:rsidR="00320F28" w:rsidRDefault="00320F2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F28" w:rsidRDefault="00320F2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identify six Commedia dell’arte character in written and oral work.</w:t>
            </w:r>
          </w:p>
          <w:p w:rsidR="00320F28" w:rsidRDefault="00320F2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F28" w:rsidRDefault="00320F2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nstrates an understanding of the social, cultural and historical significance of Commedia dell’arte and its influence on </w:t>
            </w:r>
            <w:r w:rsidR="00D775A7">
              <w:t>the development of dramatic art, including Shakespeare.</w:t>
            </w:r>
          </w:p>
          <w:p w:rsidR="008D6E78" w:rsidRDefault="008D6E7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6E78" w:rsidRDefault="008D6E7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nstrates an understanding of the conventions and performance style of </w:t>
            </w:r>
            <w:r>
              <w:lastRenderedPageBreak/>
              <w:t>Melodrama and how it fits in to the evolution of theatre.</w:t>
            </w:r>
          </w:p>
          <w:p w:rsidR="00320F28" w:rsidRDefault="00320F2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F28" w:rsidRDefault="00320F2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able to apply knowledge of Commedia dell’arte </w:t>
            </w:r>
            <w:r w:rsidR="008D6E78">
              <w:t xml:space="preserve">and Melodrama </w:t>
            </w:r>
            <w:r>
              <w:t>to practical work: can change voice and physicality ap</w:t>
            </w:r>
            <w:r w:rsidR="00D775A7">
              <w:t>propriately to create character and is willing to be adventurous</w:t>
            </w:r>
            <w:r w:rsidR="008D6E78">
              <w:t>; demonstrates a growth mindset.</w:t>
            </w:r>
          </w:p>
          <w:p w:rsidR="008D6E78" w:rsidRDefault="008D6E7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6E78" w:rsidRDefault="008D6E7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es knowledge of Melodrama to the performance of short script extracts.</w:t>
            </w:r>
          </w:p>
          <w:p w:rsidR="008D6E78" w:rsidRDefault="008D6E7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6E78" w:rsidRDefault="008D6E7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s lines.</w:t>
            </w:r>
          </w:p>
          <w:p w:rsidR="00D775A7" w:rsidRDefault="00D775A7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F28" w:rsidRDefault="00320F2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es others’ work using www and ebi, giving specific examples.</w:t>
            </w:r>
          </w:p>
          <w:p w:rsidR="008D6E78" w:rsidRDefault="008D6E7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6E78" w:rsidRDefault="008D6E7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F28" w:rsidRDefault="00320F2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8" w:type="dxa"/>
            <w:tcBorders>
              <w:bottom w:val="single" w:sz="8" w:space="0" w:color="000000" w:themeColor="text1"/>
            </w:tcBorders>
          </w:tcPr>
          <w:p w:rsidR="00320F28" w:rsidRDefault="00320F2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7" w:type="dxa"/>
            <w:tcBorders>
              <w:bottom w:val="single" w:sz="8" w:space="0" w:color="000000" w:themeColor="text1"/>
            </w:tcBorders>
          </w:tcPr>
          <w:p w:rsidR="00320F28" w:rsidRDefault="00320F28" w:rsidP="00320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F28" w:rsidTr="00947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extDirection w:val="btLr"/>
          </w:tcPr>
          <w:p w:rsidR="00320F28" w:rsidRPr="00314FA9" w:rsidRDefault="00320F28" w:rsidP="00320F28">
            <w:pPr>
              <w:pStyle w:val="ListParagraph"/>
              <w:numPr>
                <w:ilvl w:val="0"/>
                <w:numId w:val="7"/>
              </w:numPr>
              <w:ind w:right="113"/>
            </w:pPr>
            <w:r>
              <w:t>Forum Theatre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320F28" w:rsidRPr="00BA3DE0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5" w:type="dxa"/>
            <w:shd w:val="clear" w:color="auto" w:fill="D9D9D9" w:themeFill="background1" w:themeFillShade="D9"/>
          </w:tcPr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define spontaneous and prepared improvisation.</w:t>
            </w:r>
          </w:p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stands the golden rule of spontaneous </w:t>
            </w:r>
            <w:r>
              <w:lastRenderedPageBreak/>
              <w:t>improvisation and can apply it to practical work.</w:t>
            </w:r>
          </w:p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s and can apply the key concepts of Forum Theatre: spectactor; protagonist; joker; magic; oppression; intervention; unresolved.</w:t>
            </w:r>
          </w:p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able to use the vocabulary of Forum Theatre fluently orally and/or in writing.</w:t>
            </w:r>
          </w:p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with a group, can select appropriate material and during rehearsal, shape it into a piece of drama appropriate for Forum Theatre.</w:t>
            </w:r>
          </w:p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0F28" w:rsidRPr="00A81C43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 evaluate the suitability of each group’s work for Forum Theatre, giving reasons, orally </w:t>
            </w:r>
            <w:r>
              <w:rPr>
                <w:b/>
              </w:rPr>
              <w:t>and/or</w:t>
            </w:r>
            <w:r>
              <w:t xml:space="preserve"> in writing.</w:t>
            </w:r>
          </w:p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0F28" w:rsidRPr="00094509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icipates as a spectactor </w:t>
            </w:r>
            <w:r>
              <w:rPr>
                <w:b/>
              </w:rPr>
              <w:t>and/or</w:t>
            </w:r>
            <w:r>
              <w:t xml:space="preserve"> gives a suggestion in order to change the outcome.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320F28" w:rsidRDefault="00320F28" w:rsidP="0032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95352A" w:rsidRDefault="00237A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B53F0" wp14:editId="6F700FC7">
                <wp:simplePos x="0" y="0"/>
                <wp:positionH relativeFrom="column">
                  <wp:posOffset>-704850</wp:posOffset>
                </wp:positionH>
                <wp:positionV relativeFrom="paragraph">
                  <wp:posOffset>228600</wp:posOffset>
                </wp:positionV>
                <wp:extent cx="10163175" cy="5734050"/>
                <wp:effectExtent l="19050" t="1905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175" cy="57340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4317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2551"/>
                              <w:gridCol w:w="2693"/>
                              <w:gridCol w:w="2268"/>
                              <w:gridCol w:w="2410"/>
                              <w:gridCol w:w="2410"/>
                            </w:tblGrid>
                            <w:tr w:rsidR="00097A2C" w:rsidTr="00237A2A">
                              <w:tc>
                                <w:tcPr>
                                  <w:tcW w:w="1985" w:type="dxa"/>
                                </w:tcPr>
                                <w:p w:rsidR="00097A2C" w:rsidRDefault="00097A2C" w:rsidP="0095352A">
                                  <w:r>
                                    <w:t>Unit / topi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097A2C" w:rsidRDefault="00097A2C" w:rsidP="0095352A">
                                  <w:r>
                                    <w:t>Developing the skills and knowledge needed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097A2C" w:rsidRDefault="00097A2C" w:rsidP="0095352A">
                                  <w:r>
                                    <w:t>Consolidating the skills and knowledge neede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97A2C" w:rsidRDefault="00097A2C" w:rsidP="0095352A">
                                  <w:r>
                                    <w:t>Securing the skills and knowledge need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097A2C" w:rsidRDefault="00097A2C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097A2C" w:rsidRDefault="00097A2C" w:rsidP="0095352A">
                                  <w:r>
                                    <w:t>Extending the skills and knowledge needed</w:t>
                                  </w:r>
                                </w:p>
                              </w:tc>
                            </w:tr>
                            <w:tr w:rsidR="00097A2C" w:rsidTr="00237A2A">
                              <w:tc>
                                <w:tcPr>
                                  <w:tcW w:w="1985" w:type="dxa"/>
                                </w:tcPr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</w:tc>
                              <w:tc>
                                <w:tcPr>
                                  <w:tcW w:w="2551" w:type="dxa"/>
                                </w:tcPr>
                                <w:p w:rsidR="00097A2C" w:rsidRDefault="00097A2C" w:rsidP="0095352A"/>
                              </w:tc>
                              <w:tc>
                                <w:tcPr>
                                  <w:tcW w:w="2693" w:type="dxa"/>
                                </w:tcPr>
                                <w:p w:rsidR="00097A2C" w:rsidRDefault="00097A2C" w:rsidP="0095352A"/>
                              </w:tc>
                              <w:tc>
                                <w:tcPr>
                                  <w:tcW w:w="2268" w:type="dxa"/>
                                </w:tcPr>
                                <w:p w:rsidR="00097A2C" w:rsidRDefault="00097A2C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097A2C" w:rsidRDefault="00097A2C" w:rsidP="0095352A"/>
                              </w:tc>
                            </w:tr>
                            <w:tr w:rsidR="00097A2C" w:rsidTr="00237A2A">
                              <w:tc>
                                <w:tcPr>
                                  <w:tcW w:w="1985" w:type="dxa"/>
                                </w:tcPr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</w:tc>
                              <w:tc>
                                <w:tcPr>
                                  <w:tcW w:w="2551" w:type="dxa"/>
                                </w:tcPr>
                                <w:p w:rsidR="00097A2C" w:rsidRDefault="00097A2C" w:rsidP="0095352A"/>
                              </w:tc>
                              <w:tc>
                                <w:tcPr>
                                  <w:tcW w:w="2693" w:type="dxa"/>
                                </w:tcPr>
                                <w:p w:rsidR="00097A2C" w:rsidRDefault="00097A2C" w:rsidP="0095352A"/>
                              </w:tc>
                              <w:tc>
                                <w:tcPr>
                                  <w:tcW w:w="2268" w:type="dxa"/>
                                </w:tcPr>
                                <w:p w:rsidR="00097A2C" w:rsidRDefault="00097A2C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097A2C" w:rsidRDefault="00097A2C" w:rsidP="0095352A"/>
                              </w:tc>
                            </w:tr>
                            <w:tr w:rsidR="00097A2C" w:rsidTr="00237A2A">
                              <w:tc>
                                <w:tcPr>
                                  <w:tcW w:w="1985" w:type="dxa"/>
                                </w:tcPr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</w:tc>
                              <w:tc>
                                <w:tcPr>
                                  <w:tcW w:w="2551" w:type="dxa"/>
                                </w:tcPr>
                                <w:p w:rsidR="00097A2C" w:rsidRDefault="00097A2C" w:rsidP="0095352A"/>
                              </w:tc>
                              <w:tc>
                                <w:tcPr>
                                  <w:tcW w:w="2693" w:type="dxa"/>
                                </w:tcPr>
                                <w:p w:rsidR="00097A2C" w:rsidRDefault="00097A2C" w:rsidP="0095352A"/>
                              </w:tc>
                              <w:tc>
                                <w:tcPr>
                                  <w:tcW w:w="2268" w:type="dxa"/>
                                </w:tcPr>
                                <w:p w:rsidR="00097A2C" w:rsidRDefault="00097A2C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  <w:p w:rsidR="00097A2C" w:rsidRDefault="00097A2C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097A2C" w:rsidRDefault="00097A2C" w:rsidP="0095352A"/>
                              </w:tc>
                            </w:tr>
                          </w:tbl>
                          <w:p w:rsidR="00097A2C" w:rsidRDefault="00097A2C" w:rsidP="00953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B53F0" id="Rounded Rectangle 2" o:spid="_x0000_s1026" style="position:absolute;margin-left:-55.5pt;margin-top:18pt;width:800.25pt;height:4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" fillcolor="white [3201]" strokecolor="black [3213]" strokeweight="3pt">
                <v:textbox>
                  <w:txbxContent>
                    <w:tbl>
                      <w:tblPr>
                        <w:tblStyle w:val="TableGrid"/>
                        <w:tblW w:w="14317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2551"/>
                        <w:gridCol w:w="2693"/>
                        <w:gridCol w:w="2268"/>
                        <w:gridCol w:w="2410"/>
                        <w:gridCol w:w="2410"/>
                      </w:tblGrid>
                      <w:tr w:rsidR="00097A2C" w:rsidTr="00237A2A">
                        <w:tc>
                          <w:tcPr>
                            <w:tcW w:w="1985" w:type="dxa"/>
                          </w:tcPr>
                          <w:p w:rsidR="00097A2C" w:rsidRDefault="00097A2C" w:rsidP="0095352A">
                            <w:r>
                              <w:t>Unit / topi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097A2C" w:rsidRDefault="00097A2C" w:rsidP="0095352A">
                            <w:r>
                              <w:t>Developing the skills and knowledge needed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097A2C" w:rsidRDefault="00097A2C" w:rsidP="0095352A">
                            <w:r>
                              <w:t>Consolidating the skills and knowledge needed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97A2C" w:rsidRDefault="00097A2C" w:rsidP="0095352A">
                            <w:r>
                              <w:t>Securing the skills and knowledge need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097A2C" w:rsidRDefault="00097A2C" w:rsidP="0095352A"/>
                        </w:tc>
                        <w:tc>
                          <w:tcPr>
                            <w:tcW w:w="2410" w:type="dxa"/>
                          </w:tcPr>
                          <w:p w:rsidR="00097A2C" w:rsidRDefault="00097A2C" w:rsidP="0095352A">
                            <w:r>
                              <w:t>Extending the skills and knowledge needed</w:t>
                            </w:r>
                          </w:p>
                        </w:tc>
                      </w:tr>
                      <w:tr w:rsidR="00097A2C" w:rsidTr="00237A2A">
                        <w:tc>
                          <w:tcPr>
                            <w:tcW w:w="1985" w:type="dxa"/>
                          </w:tcPr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</w:tc>
                        <w:tc>
                          <w:tcPr>
                            <w:tcW w:w="2551" w:type="dxa"/>
                          </w:tcPr>
                          <w:p w:rsidR="00097A2C" w:rsidRDefault="00097A2C" w:rsidP="0095352A"/>
                        </w:tc>
                        <w:tc>
                          <w:tcPr>
                            <w:tcW w:w="2693" w:type="dxa"/>
                          </w:tcPr>
                          <w:p w:rsidR="00097A2C" w:rsidRDefault="00097A2C" w:rsidP="0095352A"/>
                        </w:tc>
                        <w:tc>
                          <w:tcPr>
                            <w:tcW w:w="2268" w:type="dxa"/>
                          </w:tcPr>
                          <w:p w:rsidR="00097A2C" w:rsidRDefault="00097A2C" w:rsidP="0095352A"/>
                        </w:tc>
                        <w:tc>
                          <w:tcPr>
                            <w:tcW w:w="2410" w:type="dxa"/>
                          </w:tcPr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</w:tc>
                        <w:tc>
                          <w:tcPr>
                            <w:tcW w:w="2410" w:type="dxa"/>
                          </w:tcPr>
                          <w:p w:rsidR="00097A2C" w:rsidRDefault="00097A2C" w:rsidP="0095352A"/>
                        </w:tc>
                      </w:tr>
                      <w:tr w:rsidR="00097A2C" w:rsidTr="00237A2A">
                        <w:tc>
                          <w:tcPr>
                            <w:tcW w:w="1985" w:type="dxa"/>
                          </w:tcPr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</w:tc>
                        <w:tc>
                          <w:tcPr>
                            <w:tcW w:w="2551" w:type="dxa"/>
                          </w:tcPr>
                          <w:p w:rsidR="00097A2C" w:rsidRDefault="00097A2C" w:rsidP="0095352A"/>
                        </w:tc>
                        <w:tc>
                          <w:tcPr>
                            <w:tcW w:w="2693" w:type="dxa"/>
                          </w:tcPr>
                          <w:p w:rsidR="00097A2C" w:rsidRDefault="00097A2C" w:rsidP="0095352A"/>
                        </w:tc>
                        <w:tc>
                          <w:tcPr>
                            <w:tcW w:w="2268" w:type="dxa"/>
                          </w:tcPr>
                          <w:p w:rsidR="00097A2C" w:rsidRDefault="00097A2C" w:rsidP="0095352A"/>
                        </w:tc>
                        <w:tc>
                          <w:tcPr>
                            <w:tcW w:w="2410" w:type="dxa"/>
                          </w:tcPr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</w:tc>
                        <w:tc>
                          <w:tcPr>
                            <w:tcW w:w="2410" w:type="dxa"/>
                          </w:tcPr>
                          <w:p w:rsidR="00097A2C" w:rsidRDefault="00097A2C" w:rsidP="0095352A"/>
                        </w:tc>
                      </w:tr>
                      <w:tr w:rsidR="00097A2C" w:rsidTr="00237A2A">
                        <w:tc>
                          <w:tcPr>
                            <w:tcW w:w="1985" w:type="dxa"/>
                          </w:tcPr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</w:tc>
                        <w:tc>
                          <w:tcPr>
                            <w:tcW w:w="2551" w:type="dxa"/>
                          </w:tcPr>
                          <w:p w:rsidR="00097A2C" w:rsidRDefault="00097A2C" w:rsidP="0095352A"/>
                        </w:tc>
                        <w:tc>
                          <w:tcPr>
                            <w:tcW w:w="2693" w:type="dxa"/>
                          </w:tcPr>
                          <w:p w:rsidR="00097A2C" w:rsidRDefault="00097A2C" w:rsidP="0095352A"/>
                        </w:tc>
                        <w:tc>
                          <w:tcPr>
                            <w:tcW w:w="2268" w:type="dxa"/>
                          </w:tcPr>
                          <w:p w:rsidR="00097A2C" w:rsidRDefault="00097A2C" w:rsidP="0095352A"/>
                        </w:tc>
                        <w:tc>
                          <w:tcPr>
                            <w:tcW w:w="2410" w:type="dxa"/>
                          </w:tcPr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  <w:p w:rsidR="00097A2C" w:rsidRDefault="00097A2C" w:rsidP="0095352A"/>
                        </w:tc>
                        <w:tc>
                          <w:tcPr>
                            <w:tcW w:w="2410" w:type="dxa"/>
                          </w:tcPr>
                          <w:p w:rsidR="00097A2C" w:rsidRDefault="00097A2C" w:rsidP="0095352A"/>
                        </w:tc>
                      </w:tr>
                    </w:tbl>
                    <w:p w:rsidR="00097A2C" w:rsidRDefault="00097A2C" w:rsidP="009535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5352A" w:rsidRDefault="0095352A"/>
    <w:p w:rsidR="0095352A" w:rsidRDefault="0095352A"/>
    <w:sectPr w:rsidR="0095352A" w:rsidSect="0095352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2C" w:rsidRDefault="00097A2C" w:rsidP="00237A2A">
      <w:pPr>
        <w:spacing w:after="0" w:line="240" w:lineRule="auto"/>
      </w:pPr>
      <w:r>
        <w:separator/>
      </w:r>
    </w:p>
  </w:endnote>
  <w:endnote w:type="continuationSeparator" w:id="0">
    <w:p w:rsidR="00097A2C" w:rsidRDefault="00097A2C" w:rsidP="002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2C" w:rsidRDefault="00097A2C" w:rsidP="00237A2A">
      <w:pPr>
        <w:spacing w:after="0" w:line="240" w:lineRule="auto"/>
      </w:pPr>
      <w:r>
        <w:separator/>
      </w:r>
    </w:p>
  </w:footnote>
  <w:footnote w:type="continuationSeparator" w:id="0">
    <w:p w:rsidR="00097A2C" w:rsidRDefault="00097A2C" w:rsidP="002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Default="00097A2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87630</wp:posOffset>
              </wp:positionV>
              <wp:extent cx="9324975" cy="5429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542925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A2C" w:rsidRPr="00351F05" w:rsidRDefault="00097A2C" w:rsidP="00351F0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51F05">
                            <w:rPr>
                              <w:b/>
                              <w:sz w:val="32"/>
                              <w:szCs w:val="32"/>
                            </w:rPr>
                            <w:t>Skills and Knowledge Map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Year 8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Subject: Dra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7" style="position:absolute;margin-left:-9pt;margin-top:-6.9pt;width:734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" fillcolor="white [3201]" strokecolor="black [3213]" strokeweight="2pt">
              <v:textbox>
                <w:txbxContent>
                  <w:p w:rsidR="00085CB4" w:rsidRPr="00351F05" w:rsidRDefault="00085CB4" w:rsidP="00351F05">
                    <w:pPr>
                      <w:rPr>
                        <w:b/>
                        <w:sz w:val="32"/>
                        <w:szCs w:val="32"/>
                      </w:rPr>
                    </w:pPr>
                    <w:r w:rsidRPr="00351F05">
                      <w:rPr>
                        <w:b/>
                        <w:sz w:val="32"/>
                        <w:szCs w:val="32"/>
                      </w:rPr>
                      <w:t>Skills and Knowledge Map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Year 8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Subject: Drama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B8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E777B5"/>
    <w:multiLevelType w:val="hybridMultilevel"/>
    <w:tmpl w:val="7ADA9B70"/>
    <w:lvl w:ilvl="0" w:tplc="62C6DC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73E2CC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8292B9F"/>
    <w:multiLevelType w:val="hybridMultilevel"/>
    <w:tmpl w:val="E4DAFE5E"/>
    <w:lvl w:ilvl="0" w:tplc="E75EC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6CD86C92"/>
    <w:multiLevelType w:val="hybridMultilevel"/>
    <w:tmpl w:val="42B222BC"/>
    <w:lvl w:ilvl="0" w:tplc="E9807BD0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4373972"/>
    <w:multiLevelType w:val="hybridMultilevel"/>
    <w:tmpl w:val="1A7AF97E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F77843"/>
    <w:multiLevelType w:val="hybridMultilevel"/>
    <w:tmpl w:val="277AB81C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E6376B7"/>
    <w:multiLevelType w:val="hybridMultilevel"/>
    <w:tmpl w:val="119E3B5E"/>
    <w:lvl w:ilvl="0" w:tplc="7AC8C17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A"/>
    <w:rsid w:val="00002963"/>
    <w:rsid w:val="00014EC5"/>
    <w:rsid w:val="000261A7"/>
    <w:rsid w:val="00085CB4"/>
    <w:rsid w:val="00094509"/>
    <w:rsid w:val="00097A2C"/>
    <w:rsid w:val="000E1D82"/>
    <w:rsid w:val="00115659"/>
    <w:rsid w:val="0020096C"/>
    <w:rsid w:val="00237A2A"/>
    <w:rsid w:val="00243E0F"/>
    <w:rsid w:val="00270697"/>
    <w:rsid w:val="002F50CE"/>
    <w:rsid w:val="00314FA9"/>
    <w:rsid w:val="00320F28"/>
    <w:rsid w:val="00351F05"/>
    <w:rsid w:val="003D097F"/>
    <w:rsid w:val="003F0D12"/>
    <w:rsid w:val="00453B25"/>
    <w:rsid w:val="004B42D2"/>
    <w:rsid w:val="004E4108"/>
    <w:rsid w:val="005174B8"/>
    <w:rsid w:val="00550E71"/>
    <w:rsid w:val="005D4569"/>
    <w:rsid w:val="00683602"/>
    <w:rsid w:val="006D0E7D"/>
    <w:rsid w:val="007506BF"/>
    <w:rsid w:val="007D714B"/>
    <w:rsid w:val="00836BC5"/>
    <w:rsid w:val="0086505E"/>
    <w:rsid w:val="008779FB"/>
    <w:rsid w:val="0088320A"/>
    <w:rsid w:val="008D6E78"/>
    <w:rsid w:val="008E2DB8"/>
    <w:rsid w:val="008E4155"/>
    <w:rsid w:val="008E707B"/>
    <w:rsid w:val="00900939"/>
    <w:rsid w:val="00947413"/>
    <w:rsid w:val="0095167F"/>
    <w:rsid w:val="0095352A"/>
    <w:rsid w:val="0098228C"/>
    <w:rsid w:val="00A24C2D"/>
    <w:rsid w:val="00A3702B"/>
    <w:rsid w:val="00A81C43"/>
    <w:rsid w:val="00AD40E8"/>
    <w:rsid w:val="00B234ED"/>
    <w:rsid w:val="00B52EE9"/>
    <w:rsid w:val="00B8785B"/>
    <w:rsid w:val="00BA3DE0"/>
    <w:rsid w:val="00BF6D69"/>
    <w:rsid w:val="00C232D6"/>
    <w:rsid w:val="00D775A7"/>
    <w:rsid w:val="00DC2474"/>
    <w:rsid w:val="00E04F20"/>
    <w:rsid w:val="00E67BBA"/>
    <w:rsid w:val="00EC0243"/>
    <w:rsid w:val="00EC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C367FD"/>
  <w15:docId w15:val="{A00D2EC4-B617-40F4-BF8A-6C6233C0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A"/>
  </w:style>
  <w:style w:type="paragraph" w:styleId="Footer">
    <w:name w:val="footer"/>
    <w:basedOn w:val="Normal"/>
    <w:link w:val="Foot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A"/>
  </w:style>
  <w:style w:type="paragraph" w:styleId="BalloonText">
    <w:name w:val="Balloon Text"/>
    <w:basedOn w:val="Normal"/>
    <w:link w:val="BalloonTextChar"/>
    <w:uiPriority w:val="99"/>
    <w:semiHidden/>
    <w:unhideWhenUsed/>
    <w:rsid w:val="0023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A2A"/>
    <w:pPr>
      <w:ind w:left="720"/>
      <w:contextualSpacing/>
    </w:pPr>
  </w:style>
  <w:style w:type="table" w:styleId="MediumGrid2">
    <w:name w:val="Medium Grid 2"/>
    <w:basedOn w:val="TableNormal"/>
    <w:uiPriority w:val="68"/>
    <w:rsid w:val="00115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F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E2A8-2A7C-42AB-86AB-C80F6065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nedy</dc:creator>
  <cp:lastModifiedBy>Emma Cornford</cp:lastModifiedBy>
  <cp:revision>15</cp:revision>
  <cp:lastPrinted>2015-02-13T14:15:00Z</cp:lastPrinted>
  <dcterms:created xsi:type="dcterms:W3CDTF">2016-06-27T13:18:00Z</dcterms:created>
  <dcterms:modified xsi:type="dcterms:W3CDTF">2017-07-08T21:43:00Z</dcterms:modified>
</cp:coreProperties>
</file>